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8A" w:rsidRDefault="00405B8A" w:rsidP="00405B8A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8D7B6E7" wp14:editId="569066C7">
            <wp:simplePos x="0" y="0"/>
            <wp:positionH relativeFrom="column">
              <wp:posOffset>4150389</wp:posOffset>
            </wp:positionH>
            <wp:positionV relativeFrom="paragraph">
              <wp:posOffset>295</wp:posOffset>
            </wp:positionV>
            <wp:extent cx="520700" cy="495300"/>
            <wp:effectExtent l="0" t="0" r="0" b="0"/>
            <wp:wrapSquare wrapText="left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8A" w:rsidRDefault="00405B8A" w:rsidP="00405B8A">
      <w:pPr>
        <w:spacing w:after="0" w:line="240" w:lineRule="auto"/>
        <w:jc w:val="center"/>
        <w:rPr>
          <w:b/>
        </w:rPr>
      </w:pPr>
    </w:p>
    <w:p w:rsidR="00405B8A" w:rsidRDefault="00405B8A" w:rsidP="00405B8A">
      <w:pPr>
        <w:spacing w:after="0" w:line="240" w:lineRule="auto"/>
        <w:jc w:val="center"/>
        <w:rPr>
          <w:b/>
        </w:rPr>
      </w:pPr>
    </w:p>
    <w:p w:rsidR="00405B8A" w:rsidRPr="006756C4" w:rsidRDefault="00405B8A" w:rsidP="00405B8A">
      <w:pPr>
        <w:spacing w:after="0" w:line="240" w:lineRule="auto"/>
        <w:jc w:val="center"/>
        <w:rPr>
          <w:b/>
        </w:rPr>
      </w:pPr>
      <w:r w:rsidRPr="006756C4">
        <w:rPr>
          <w:b/>
        </w:rPr>
        <w:t>ISTITUTO COMPRENSIVO AUTONOMIA 82</w:t>
      </w:r>
    </w:p>
    <w:p w:rsidR="00405B8A" w:rsidRPr="006756C4" w:rsidRDefault="00405B8A" w:rsidP="00405B8A">
      <w:pPr>
        <w:spacing w:after="0" w:line="240" w:lineRule="auto"/>
        <w:jc w:val="center"/>
        <w:rPr>
          <w:b/>
        </w:rPr>
      </w:pPr>
      <w:r w:rsidRPr="006756C4">
        <w:rPr>
          <w:b/>
        </w:rPr>
        <w:t xml:space="preserve">SCUOLA </w:t>
      </w:r>
      <w:r w:rsidR="00E40868">
        <w:rPr>
          <w:b/>
        </w:rPr>
        <w:t xml:space="preserve">INFANZIA </w:t>
      </w:r>
      <w:r w:rsidRPr="006756C4">
        <w:rPr>
          <w:b/>
        </w:rPr>
        <w:t>PRIMARIA E SECONDARIA DI PRIMO GRADO</w:t>
      </w:r>
    </w:p>
    <w:p w:rsidR="00405B8A" w:rsidRPr="006756C4" w:rsidRDefault="00405B8A" w:rsidP="00405B8A">
      <w:pPr>
        <w:spacing w:after="0" w:line="240" w:lineRule="auto"/>
        <w:jc w:val="center"/>
        <w:rPr>
          <w:b/>
        </w:rPr>
      </w:pPr>
      <w:r w:rsidRPr="006756C4">
        <w:rPr>
          <w:b/>
        </w:rPr>
        <w:t>BARONISSI (SA)</w:t>
      </w:r>
    </w:p>
    <w:p w:rsidR="00405B8A" w:rsidRPr="00405B8A" w:rsidRDefault="00405B8A" w:rsidP="00405B8A">
      <w:pPr>
        <w:spacing w:after="0" w:line="240" w:lineRule="auto"/>
        <w:jc w:val="center"/>
        <w:rPr>
          <w:b/>
          <w:sz w:val="14"/>
          <w:szCs w:val="14"/>
        </w:rPr>
      </w:pPr>
      <w:r w:rsidRPr="00405B8A">
        <w:rPr>
          <w:b/>
          <w:sz w:val="14"/>
          <w:szCs w:val="14"/>
        </w:rPr>
        <w:t xml:space="preserve">E.MAIL: </w:t>
      </w:r>
      <w:hyperlink r:id="rId9" w:history="1">
        <w:r w:rsidRPr="00405B8A">
          <w:rPr>
            <w:rStyle w:val="Collegamentoipertestuale"/>
            <w:b/>
            <w:sz w:val="14"/>
            <w:szCs w:val="14"/>
          </w:rPr>
          <w:t>SAIC836006@istruzione.it-</w:t>
        </w:r>
      </w:hyperlink>
      <w:r w:rsidRPr="00405B8A">
        <w:rPr>
          <w:b/>
          <w:sz w:val="14"/>
          <w:szCs w:val="14"/>
        </w:rPr>
        <w:t xml:space="preserve"> </w:t>
      </w:r>
      <w:proofErr w:type="spellStart"/>
      <w:r w:rsidRPr="00405B8A">
        <w:rPr>
          <w:b/>
          <w:sz w:val="14"/>
          <w:szCs w:val="14"/>
        </w:rPr>
        <w:t>pec</w:t>
      </w:r>
      <w:proofErr w:type="spellEnd"/>
      <w:r w:rsidRPr="00405B8A">
        <w:rPr>
          <w:b/>
          <w:sz w:val="14"/>
          <w:szCs w:val="14"/>
        </w:rPr>
        <w:t>:  SAIC8360006@pec.istruzione.it</w:t>
      </w:r>
    </w:p>
    <w:p w:rsidR="00405B8A" w:rsidRPr="006A34C4" w:rsidRDefault="00405B8A" w:rsidP="00405B8A">
      <w:pPr>
        <w:spacing w:after="0" w:line="240" w:lineRule="auto"/>
        <w:jc w:val="center"/>
        <w:rPr>
          <w:sz w:val="14"/>
          <w:szCs w:val="14"/>
        </w:rPr>
      </w:pPr>
      <w:r w:rsidRPr="006A34C4">
        <w:rPr>
          <w:b/>
          <w:sz w:val="14"/>
          <w:szCs w:val="14"/>
          <w:lang w:val="en-GB"/>
        </w:rPr>
        <w:t xml:space="preserve">SITO WEB: </w:t>
      </w:r>
      <w:hyperlink r:id="rId10" w:history="1">
        <w:r w:rsidRPr="006A34C4">
          <w:rPr>
            <w:rStyle w:val="Collegamentoipertestuale"/>
            <w:b/>
            <w:sz w:val="14"/>
            <w:szCs w:val="14"/>
            <w:lang w:val="en-GB"/>
          </w:rPr>
          <w:t>www.autonomia82.gov.it</w:t>
        </w:r>
      </w:hyperlink>
    </w:p>
    <w:p w:rsidR="00405B8A" w:rsidRDefault="00405B8A" w:rsidP="00405B8A">
      <w:pPr>
        <w:spacing w:after="0" w:line="240" w:lineRule="auto"/>
        <w:jc w:val="center"/>
        <w:rPr>
          <w:b/>
          <w:sz w:val="16"/>
          <w:szCs w:val="16"/>
          <w:lang w:val="en-GB"/>
        </w:rPr>
      </w:pPr>
    </w:p>
    <w:p w:rsidR="00405B8A" w:rsidRDefault="00405B8A" w:rsidP="00405B8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C1A80">
        <w:rPr>
          <w:rFonts w:ascii="Times New Roman" w:hAnsi="Times New Roman"/>
          <w:noProof/>
          <w:sz w:val="24"/>
          <w:szCs w:val="24"/>
        </w:rPr>
        <w:t xml:space="preserve">TRAGUARDI DI COMPETENZE LINGUE STRANIERE CLASSE </w:t>
      </w:r>
      <w:r>
        <w:rPr>
          <w:rFonts w:ascii="Times New Roman" w:hAnsi="Times New Roman"/>
          <w:noProof/>
          <w:sz w:val="24"/>
          <w:szCs w:val="24"/>
        </w:rPr>
        <w:t>TERZA</w:t>
      </w:r>
    </w:p>
    <w:p w:rsidR="00405B8A" w:rsidRPr="00DA2088" w:rsidRDefault="00405B8A" w:rsidP="00405B8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C1A80">
        <w:rPr>
          <w:rFonts w:ascii="Times New Roman" w:hAnsi="Times New Roman"/>
          <w:noProof/>
          <w:sz w:val="24"/>
          <w:szCs w:val="24"/>
        </w:rPr>
        <w:t xml:space="preserve"> SCUOA SECONDARIA SI 1° GRADO</w:t>
      </w:r>
    </w:p>
    <w:p w:rsidR="00405B8A" w:rsidRPr="002B29F5" w:rsidRDefault="00405B8A" w:rsidP="00405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alunno: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65C66">
        <w:rPr>
          <w:rFonts w:ascii="Times New Roman" w:hAnsi="Times New Roman"/>
          <w:sz w:val="28"/>
          <w:szCs w:val="28"/>
        </w:rPr>
        <w:t xml:space="preserve">Comprende </w:t>
      </w:r>
      <w:r>
        <w:rPr>
          <w:rFonts w:ascii="Times New Roman" w:hAnsi="Times New Roman"/>
          <w:sz w:val="28"/>
          <w:szCs w:val="28"/>
        </w:rPr>
        <w:t>i punti essenziali di un discorso e riesce a interagire con l’insegnante usando un linguaggio semplice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rende brevi testi multimediali individuando le parole chiave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rive, oralmente e per iscritto, persone, luoghi e oggetti familiari utilizzando il lessico incontrato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rende istruzioni, frasi espressioni di uso quotidiano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ica il tema generale di messaggi anche più strutturati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rive, oralmente e per iscritto, persone, luoghi e oggetti familiari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agisce in modo comprensibile con i compagni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aziona in lingua su argomenti di cultura e di attualità</w:t>
      </w:r>
    </w:p>
    <w:p w:rsidR="00405B8A" w:rsidRDefault="00405B8A" w:rsidP="00405B8A">
      <w:pPr>
        <w:pStyle w:val="Paragrafoelenc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sponde a domande poste in lingua</w:t>
      </w: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2826"/>
        <w:gridCol w:w="2783"/>
      </w:tblGrid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Pr="00820E25" w:rsidRDefault="00405B8A" w:rsidP="009274B1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3E0CA8" w:rsidP="009274B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À</w:t>
            </w:r>
            <w:r w:rsidR="00405B8A" w:rsidRPr="00A17839">
              <w:rPr>
                <w:rFonts w:ascii="Times New Roman" w:hAnsi="Times New Roman"/>
                <w:b/>
                <w:sz w:val="24"/>
                <w:szCs w:val="24"/>
              </w:rPr>
              <w:t xml:space="preserve"> DI APPRENDIMENTO N.</w:t>
            </w:r>
            <w:r w:rsidR="00405B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5B8A" w:rsidTr="00405B8A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405B8A" w:rsidRDefault="00405B8A" w:rsidP="009274B1">
            <w:pPr>
              <w:spacing w:after="0" w:line="240" w:lineRule="auto"/>
              <w:contextualSpacing/>
              <w:jc w:val="center"/>
            </w:pPr>
          </w:p>
        </w:tc>
      </w:tr>
      <w:tr w:rsidR="00405B8A" w:rsidTr="00405B8A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Default="00405B8A" w:rsidP="009274B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9274B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évision</w:t>
            </w:r>
          </w:p>
        </w:tc>
      </w:tr>
      <w:tr w:rsidR="00405B8A" w:rsidTr="009274B1">
        <w:trPr>
          <w:trHeight w:hRule="exact" w:val="654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2D7256" w:rsidP="009274B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TEMBRE</w:t>
            </w:r>
          </w:p>
        </w:tc>
      </w:tr>
      <w:tr w:rsidR="00405B8A" w:rsidRPr="00D31A00" w:rsidTr="00405B8A">
        <w:tc>
          <w:tcPr>
            <w:tcW w:w="2818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927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927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927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405B8A" w:rsidRPr="00E3257A" w:rsidRDefault="00405B8A" w:rsidP="009274B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Ripetere alcune espressioni relative all’anno precedente</w:t>
            </w:r>
          </w:p>
          <w:p w:rsidR="00405B8A" w:rsidRPr="00D31A00" w:rsidRDefault="00405B8A" w:rsidP="009274B1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004" w:type="dxa"/>
            <w:shd w:val="clear" w:color="auto" w:fill="auto"/>
          </w:tcPr>
          <w:p w:rsidR="00405B8A" w:rsidRPr="00D31A00" w:rsidRDefault="003E0CA8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UTI/ATTIVITÀ</w:t>
            </w:r>
          </w:p>
          <w:p w:rsidR="00405B8A" w:rsidRPr="00665C66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Regole relative all’anno precedente</w:t>
            </w:r>
          </w:p>
        </w:tc>
        <w:tc>
          <w:tcPr>
            <w:tcW w:w="2826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FC4C4A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</w:tc>
        <w:tc>
          <w:tcPr>
            <w:tcW w:w="2783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ari scritti e orali su semplici argomenti di civiltà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8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Pr="00820E25" w:rsidRDefault="00405B8A" w:rsidP="009274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3E0CA8" w:rsidP="009274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À</w:t>
            </w:r>
            <w:r w:rsidR="00405B8A" w:rsidRPr="00A17839">
              <w:rPr>
                <w:rFonts w:ascii="Times New Roman" w:hAnsi="Times New Roman"/>
                <w:b/>
                <w:sz w:val="24"/>
                <w:szCs w:val="24"/>
              </w:rPr>
              <w:t xml:space="preserve"> DI APPRENDIMENTO N.</w:t>
            </w:r>
            <w:r w:rsidR="00405B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5B8A" w:rsidTr="00405B8A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405B8A" w:rsidRDefault="00405B8A" w:rsidP="009274B1">
            <w:pPr>
              <w:spacing w:after="0" w:line="240" w:lineRule="auto"/>
              <w:jc w:val="center"/>
            </w:pPr>
          </w:p>
        </w:tc>
      </w:tr>
      <w:tr w:rsidR="00405B8A" w:rsidTr="00405B8A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Default="00405B8A" w:rsidP="009274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9274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RPr="002D7256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Pr="002D7256" w:rsidRDefault="002D7256" w:rsidP="009274B1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 w:rsidRPr="002D725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u vas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o</w:t>
            </w:r>
            <w:r w:rsidRPr="002D725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ù en vacances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 ?</w:t>
            </w:r>
          </w:p>
        </w:tc>
      </w:tr>
      <w:tr w:rsidR="00405B8A" w:rsidTr="009274B1">
        <w:trPr>
          <w:trHeight w:hRule="exact" w:val="659"/>
        </w:trPr>
        <w:tc>
          <w:tcPr>
            <w:tcW w:w="2818" w:type="dxa"/>
            <w:shd w:val="clear" w:color="auto" w:fill="auto"/>
          </w:tcPr>
          <w:p w:rsidR="00405B8A" w:rsidRDefault="00405B8A" w:rsidP="009274B1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2D7256" w:rsidP="009274B1">
            <w:pPr>
              <w:spacing w:after="0" w:line="240" w:lineRule="auto"/>
              <w:jc w:val="center"/>
            </w:pPr>
            <w:r w:rsidRPr="002D7256">
              <w:rPr>
                <w:rFonts w:ascii="Times New Roman" w:hAnsi="Times New Roman"/>
                <w:b/>
                <w:sz w:val="24"/>
                <w:szCs w:val="24"/>
              </w:rPr>
              <w:t>OTTOBRE</w:t>
            </w:r>
          </w:p>
        </w:tc>
      </w:tr>
      <w:tr w:rsidR="00405B8A" w:rsidRPr="00D31A00" w:rsidTr="00EB2370">
        <w:tc>
          <w:tcPr>
            <w:tcW w:w="2818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927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927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927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405B8A" w:rsidRPr="002D7256" w:rsidRDefault="002D7256" w:rsidP="009274B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>Parlare delle vacanze</w:t>
            </w:r>
          </w:p>
          <w:p w:rsidR="002D7256" w:rsidRPr="00E3257A" w:rsidRDefault="002D7256" w:rsidP="009274B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>I mezzi di trasporto</w:t>
            </w:r>
          </w:p>
          <w:p w:rsidR="00405B8A" w:rsidRPr="00D31A00" w:rsidRDefault="00405B8A" w:rsidP="009274B1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004" w:type="dxa"/>
            <w:shd w:val="clear" w:color="auto" w:fill="auto"/>
          </w:tcPr>
          <w:p w:rsidR="00405B8A" w:rsidRPr="00D31A00" w:rsidRDefault="003E0CA8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UTI/ATTIVITÀ</w:t>
            </w:r>
          </w:p>
          <w:p w:rsidR="00EB2370" w:rsidRPr="002D7256" w:rsidRDefault="002D7256" w:rsidP="009274B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fr-FR"/>
              </w:rPr>
              <w:t>gallicismi</w:t>
            </w:r>
            <w:proofErr w:type="spellEnd"/>
          </w:p>
          <w:p w:rsidR="002D7256" w:rsidRPr="002D7256" w:rsidRDefault="002D7256" w:rsidP="009274B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hAnsi="Times New Roman"/>
                <w:lang w:val="fr-FR"/>
              </w:rPr>
              <w:t>espression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di tempo</w:t>
            </w:r>
          </w:p>
          <w:p w:rsidR="002D7256" w:rsidRPr="00405B8A" w:rsidRDefault="002D7256" w:rsidP="009274B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iviltà</w:t>
            </w:r>
            <w:proofErr w:type="spellEnd"/>
          </w:p>
        </w:tc>
        <w:tc>
          <w:tcPr>
            <w:tcW w:w="3094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FC4C4A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EB2370" w:rsidRDefault="00405B8A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405B8A" w:rsidRPr="00D31A00" w:rsidRDefault="00EB2370" w:rsidP="009274B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t xml:space="preserve">Moduli </w:t>
            </w:r>
            <w:proofErr w:type="spellStart"/>
            <w: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405B8A" w:rsidRPr="00D31A00" w:rsidRDefault="00405B8A" w:rsidP="00927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Pr="00D31A00" w:rsidRDefault="00405B8A" w:rsidP="009274B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563"/>
        <w:gridCol w:w="2771"/>
        <w:gridCol w:w="2936"/>
        <w:gridCol w:w="1893"/>
      </w:tblGrid>
      <w:tr w:rsidR="00405B8A" w:rsidTr="00532149">
        <w:trPr>
          <w:trHeight w:hRule="exact" w:val="340"/>
        </w:trPr>
        <w:tc>
          <w:tcPr>
            <w:tcW w:w="3114" w:type="dxa"/>
            <w:shd w:val="clear" w:color="auto" w:fill="auto"/>
          </w:tcPr>
          <w:p w:rsidR="00405B8A" w:rsidRDefault="00405B8A" w:rsidP="00A936B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163" w:type="dxa"/>
            <w:gridSpan w:val="4"/>
            <w:shd w:val="clear" w:color="auto" w:fill="auto"/>
            <w:vAlign w:val="center"/>
          </w:tcPr>
          <w:p w:rsidR="00405B8A" w:rsidRPr="00820E25" w:rsidRDefault="00405B8A" w:rsidP="00A936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5B8A" w:rsidTr="00532149">
        <w:trPr>
          <w:trHeight w:hRule="exact" w:val="340"/>
        </w:trPr>
        <w:tc>
          <w:tcPr>
            <w:tcW w:w="3114" w:type="dxa"/>
            <w:shd w:val="clear" w:color="auto" w:fill="auto"/>
          </w:tcPr>
          <w:p w:rsidR="00405B8A" w:rsidRDefault="00405B8A" w:rsidP="00A936BC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163" w:type="dxa"/>
            <w:gridSpan w:val="4"/>
            <w:shd w:val="clear" w:color="auto" w:fill="auto"/>
          </w:tcPr>
          <w:p w:rsidR="00405B8A" w:rsidRDefault="003E0CA8" w:rsidP="00A93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À</w:t>
            </w:r>
            <w:r w:rsidR="00405B8A" w:rsidRPr="00A17839">
              <w:rPr>
                <w:rFonts w:ascii="Times New Roman" w:hAnsi="Times New Roman"/>
                <w:b/>
                <w:sz w:val="24"/>
                <w:szCs w:val="24"/>
              </w:rPr>
              <w:t xml:space="preserve"> DI APPRENDIMENTO N.</w:t>
            </w:r>
            <w:r w:rsidR="00405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5B8A" w:rsidTr="00532149">
        <w:trPr>
          <w:trHeight w:hRule="exact" w:val="340"/>
        </w:trPr>
        <w:tc>
          <w:tcPr>
            <w:tcW w:w="14277" w:type="dxa"/>
            <w:gridSpan w:val="5"/>
            <w:shd w:val="clear" w:color="auto" w:fill="auto"/>
          </w:tcPr>
          <w:p w:rsidR="00405B8A" w:rsidRDefault="00405B8A" w:rsidP="00A936BC">
            <w:pPr>
              <w:spacing w:after="0" w:line="240" w:lineRule="auto"/>
              <w:jc w:val="center"/>
            </w:pPr>
          </w:p>
        </w:tc>
      </w:tr>
      <w:tr w:rsidR="00405B8A" w:rsidTr="00532149">
        <w:trPr>
          <w:trHeight w:hRule="exact" w:val="1966"/>
        </w:trPr>
        <w:tc>
          <w:tcPr>
            <w:tcW w:w="3114" w:type="dxa"/>
            <w:shd w:val="clear" w:color="auto" w:fill="auto"/>
          </w:tcPr>
          <w:p w:rsidR="00405B8A" w:rsidRDefault="00405B8A" w:rsidP="00A936BC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163" w:type="dxa"/>
            <w:gridSpan w:val="4"/>
            <w:shd w:val="clear" w:color="auto" w:fill="auto"/>
            <w:vAlign w:val="center"/>
          </w:tcPr>
          <w:p w:rsidR="00405B8A" w:rsidRDefault="00405B8A" w:rsidP="00A936B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A936B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A936B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A936B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A936B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A936B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RPr="002D7256" w:rsidTr="00532149">
        <w:trPr>
          <w:trHeight w:hRule="exact" w:val="340"/>
        </w:trPr>
        <w:tc>
          <w:tcPr>
            <w:tcW w:w="3114" w:type="dxa"/>
            <w:shd w:val="clear" w:color="auto" w:fill="auto"/>
          </w:tcPr>
          <w:p w:rsidR="00405B8A" w:rsidRDefault="00405B8A" w:rsidP="00A936BC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163" w:type="dxa"/>
            <w:gridSpan w:val="4"/>
            <w:shd w:val="clear" w:color="auto" w:fill="auto"/>
          </w:tcPr>
          <w:p w:rsidR="00405B8A" w:rsidRPr="008A74E0" w:rsidRDefault="002D7256" w:rsidP="00A936BC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a maison est comment ?</w:t>
            </w:r>
          </w:p>
        </w:tc>
      </w:tr>
      <w:tr w:rsidR="00405B8A" w:rsidTr="00A936BC">
        <w:trPr>
          <w:trHeight w:hRule="exact" w:val="650"/>
        </w:trPr>
        <w:tc>
          <w:tcPr>
            <w:tcW w:w="3114" w:type="dxa"/>
            <w:shd w:val="clear" w:color="auto" w:fill="auto"/>
          </w:tcPr>
          <w:p w:rsidR="00405B8A" w:rsidRDefault="00405B8A" w:rsidP="00A936BC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163" w:type="dxa"/>
            <w:gridSpan w:val="4"/>
            <w:shd w:val="clear" w:color="auto" w:fill="auto"/>
          </w:tcPr>
          <w:p w:rsidR="00405B8A" w:rsidRDefault="002D7256" w:rsidP="00A93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RE</w:t>
            </w:r>
          </w:p>
        </w:tc>
      </w:tr>
      <w:tr w:rsidR="00405B8A" w:rsidRPr="00D31A00" w:rsidTr="00532149">
        <w:tc>
          <w:tcPr>
            <w:tcW w:w="3114" w:type="dxa"/>
            <w:shd w:val="clear" w:color="auto" w:fill="auto"/>
          </w:tcPr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A9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A9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A9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3563" w:type="dxa"/>
            <w:shd w:val="clear" w:color="auto" w:fill="auto"/>
          </w:tcPr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EB2370" w:rsidRPr="002D7256" w:rsidRDefault="002D7256" w:rsidP="00A936B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Descrivere la casa</w:t>
            </w:r>
          </w:p>
          <w:p w:rsidR="002D7256" w:rsidRPr="00EB2370" w:rsidRDefault="002D7256" w:rsidP="00A936B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Situare nello spazio</w:t>
            </w:r>
          </w:p>
          <w:p w:rsidR="00405B8A" w:rsidRPr="00D31A00" w:rsidRDefault="00405B8A" w:rsidP="00A936BC">
            <w:pPr>
              <w:spacing w:after="0" w:line="240" w:lineRule="auto"/>
            </w:pPr>
          </w:p>
        </w:tc>
        <w:tc>
          <w:tcPr>
            <w:tcW w:w="2771" w:type="dxa"/>
            <w:shd w:val="clear" w:color="auto" w:fill="auto"/>
          </w:tcPr>
          <w:p w:rsidR="00405B8A" w:rsidRPr="00D31A00" w:rsidRDefault="003E0CA8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UTI/ATTIVITÀ</w:t>
            </w:r>
          </w:p>
          <w:p w:rsidR="00EB2370" w:rsidRPr="002D7256" w:rsidRDefault="002D7256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Pass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posé</w:t>
            </w:r>
            <w:proofErr w:type="spellEnd"/>
          </w:p>
          <w:p w:rsidR="002D7256" w:rsidRPr="002D7256" w:rsidRDefault="002D7256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L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dinaux</w:t>
            </w:r>
            <w:proofErr w:type="spellEnd"/>
          </w:p>
          <w:p w:rsidR="00EB2370" w:rsidRPr="002D7256" w:rsidRDefault="00EB2370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 w:rsidRPr="002D7256">
              <w:rPr>
                <w:rFonts w:ascii="Times New Roman" w:hAnsi="Times New Roman"/>
                <w:lang w:val="fr-FR"/>
              </w:rPr>
              <w:t>Civilisation</w:t>
            </w:r>
          </w:p>
        </w:tc>
        <w:tc>
          <w:tcPr>
            <w:tcW w:w="2936" w:type="dxa"/>
            <w:shd w:val="clear" w:color="auto" w:fill="auto"/>
          </w:tcPr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866872" w:rsidRDefault="00405B8A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EB2370" w:rsidRDefault="00405B8A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EB2370" w:rsidRPr="00D31A00" w:rsidRDefault="00EB2370" w:rsidP="00A936B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405B8A" w:rsidRPr="00D31A00" w:rsidRDefault="00405B8A" w:rsidP="00A9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Pr="00D31A00" w:rsidRDefault="00405B8A" w:rsidP="00A936B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A426B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Pr="00820E25" w:rsidRDefault="00405B8A" w:rsidP="00A426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A426B6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74E0">
              <w:rPr>
                <w:rFonts w:ascii="Times New Roman" w:hAnsi="Times New Roman"/>
                <w:b/>
                <w:sz w:val="24"/>
                <w:szCs w:val="24"/>
              </w:rPr>
              <w:t>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405B8A" w:rsidP="00A426B6">
            <w:pPr>
              <w:spacing w:after="0" w:line="240" w:lineRule="auto"/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3E0CA8">
              <w:rPr>
                <w:rFonts w:ascii="Times New Roman" w:hAnsi="Times New Roman"/>
                <w:b/>
                <w:sz w:val="24"/>
                <w:szCs w:val="24"/>
              </w:rPr>
              <w:t>NITÀ</w:t>
            </w: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 xml:space="preserve">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5B8A" w:rsidTr="00405B8A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405B8A" w:rsidRDefault="00405B8A" w:rsidP="00A426B6">
            <w:pPr>
              <w:spacing w:after="0" w:line="240" w:lineRule="auto"/>
              <w:jc w:val="center"/>
            </w:pPr>
          </w:p>
        </w:tc>
      </w:tr>
      <w:tr w:rsidR="00405B8A" w:rsidTr="00405B8A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405B8A" w:rsidRDefault="00405B8A" w:rsidP="00A426B6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Default="00405B8A" w:rsidP="00A426B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A426B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A426B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A426B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A426B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A426B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RPr="002D7256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A426B6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Pr="002D7256" w:rsidRDefault="002D7256" w:rsidP="00A426B6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Ça te dit ?</w:t>
            </w:r>
          </w:p>
        </w:tc>
      </w:tr>
      <w:tr w:rsidR="00405B8A" w:rsidTr="00A426B6">
        <w:trPr>
          <w:trHeight w:hRule="exact" w:val="654"/>
        </w:trPr>
        <w:tc>
          <w:tcPr>
            <w:tcW w:w="2818" w:type="dxa"/>
            <w:shd w:val="clear" w:color="auto" w:fill="auto"/>
          </w:tcPr>
          <w:p w:rsidR="00405B8A" w:rsidRDefault="00405B8A" w:rsidP="00A426B6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2D7256" w:rsidP="00A426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CEMBRE/GENNAIO</w:t>
            </w:r>
          </w:p>
        </w:tc>
      </w:tr>
      <w:tr w:rsidR="00405B8A" w:rsidRPr="00D31A00" w:rsidTr="00532149">
        <w:tc>
          <w:tcPr>
            <w:tcW w:w="2818" w:type="dxa"/>
            <w:shd w:val="clear" w:color="auto" w:fill="auto"/>
          </w:tcPr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A426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A426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A426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EB2370" w:rsidRPr="002D7256" w:rsidRDefault="002D7256" w:rsidP="00A426B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Invitare e rispondere a un invito</w:t>
            </w:r>
          </w:p>
          <w:p w:rsidR="002D7256" w:rsidRPr="002D7256" w:rsidRDefault="002D7256" w:rsidP="00A426B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Parlare a telefono</w:t>
            </w:r>
          </w:p>
          <w:p w:rsidR="002D7256" w:rsidRPr="00E3257A" w:rsidRDefault="002D7256" w:rsidP="00A426B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I social</w:t>
            </w:r>
          </w:p>
          <w:p w:rsidR="00405B8A" w:rsidRPr="00D31A00" w:rsidRDefault="00405B8A" w:rsidP="00A426B6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004" w:type="dxa"/>
            <w:shd w:val="clear" w:color="auto" w:fill="auto"/>
          </w:tcPr>
          <w:p w:rsidR="00405B8A" w:rsidRPr="00D31A00" w:rsidRDefault="003E0CA8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UTI/ATTIVITÀ</w:t>
            </w:r>
          </w:p>
          <w:p w:rsidR="00532149" w:rsidRPr="00321308" w:rsidRDefault="00321308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I verbi </w:t>
            </w:r>
            <w:proofErr w:type="spellStart"/>
            <w:r>
              <w:rPr>
                <w:rFonts w:ascii="Times New Roman" w:hAnsi="Times New Roman"/>
                <w:i/>
              </w:rPr>
              <w:t>pouvoir</w:t>
            </w:r>
            <w:proofErr w:type="spellEnd"/>
            <w:r>
              <w:rPr>
                <w:rFonts w:ascii="Times New Roman" w:hAnsi="Times New Roman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i/>
              </w:rPr>
              <w:t>vouloir</w:t>
            </w:r>
            <w:proofErr w:type="spellEnd"/>
          </w:p>
          <w:p w:rsidR="00321308" w:rsidRPr="00321308" w:rsidRDefault="00321308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Il futuro semplice</w:t>
            </w:r>
          </w:p>
          <w:p w:rsidR="00321308" w:rsidRPr="00321308" w:rsidRDefault="00321308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I pronomi COD</w:t>
            </w:r>
          </w:p>
          <w:p w:rsidR="00321308" w:rsidRDefault="00321308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Civilis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05B8A" w:rsidRPr="00DA2088" w:rsidRDefault="00405B8A" w:rsidP="00A426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94" w:type="dxa"/>
            <w:shd w:val="clear" w:color="auto" w:fill="auto"/>
          </w:tcPr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FC4C4A" w:rsidRDefault="00405B8A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532149" w:rsidRDefault="00405B8A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532149" w:rsidRPr="00D31A00" w:rsidRDefault="00532149" w:rsidP="00A426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405B8A" w:rsidRPr="00D31A00" w:rsidRDefault="00405B8A" w:rsidP="00A426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Pr="00D31A00" w:rsidRDefault="00405B8A" w:rsidP="00A426B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Pr="00820E25" w:rsidRDefault="00405B8A" w:rsidP="000D576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8A74E0" w:rsidP="000D576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À</w:t>
            </w:r>
            <w:r w:rsidR="00405B8A" w:rsidRPr="00A17839">
              <w:rPr>
                <w:rFonts w:ascii="Times New Roman" w:hAnsi="Times New Roman"/>
                <w:b/>
                <w:sz w:val="24"/>
                <w:szCs w:val="24"/>
              </w:rPr>
              <w:t xml:space="preserve"> DI APPRENDIMENTO N.</w:t>
            </w:r>
            <w:r w:rsidR="00405B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5B8A" w:rsidTr="00405B8A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  <w:jc w:val="center"/>
            </w:pPr>
          </w:p>
        </w:tc>
      </w:tr>
      <w:tr w:rsidR="00405B8A" w:rsidTr="00405B8A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Default="00405B8A" w:rsidP="000D576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0D576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RPr="002D7256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Pr="00532149" w:rsidRDefault="00321308" w:rsidP="000D5764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Allô, docteur ?</w:t>
            </w:r>
          </w:p>
        </w:tc>
      </w:tr>
      <w:tr w:rsidR="00405B8A" w:rsidTr="00D22F75">
        <w:trPr>
          <w:trHeight w:hRule="exact" w:val="513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321308" w:rsidP="000D576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BRAIO</w:t>
            </w:r>
          </w:p>
        </w:tc>
      </w:tr>
      <w:tr w:rsidR="00405B8A" w:rsidRPr="00D31A00" w:rsidTr="00532149">
        <w:tc>
          <w:tcPr>
            <w:tcW w:w="2818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0D5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0D5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0D5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532149" w:rsidRDefault="00321308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lare della propria salute</w:t>
            </w:r>
          </w:p>
          <w:p w:rsidR="00321308" w:rsidRPr="00FC4C4A" w:rsidRDefault="00321308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edere e dare delle istruzioni, dei consigli</w:t>
            </w:r>
          </w:p>
          <w:p w:rsidR="00405B8A" w:rsidRPr="00D31A00" w:rsidRDefault="00405B8A" w:rsidP="000D5764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004" w:type="dxa"/>
            <w:shd w:val="clear" w:color="auto" w:fill="auto"/>
          </w:tcPr>
          <w:p w:rsidR="00405B8A" w:rsidRPr="00D31A00" w:rsidRDefault="008A74E0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UTI/ATTIVITÀ</w:t>
            </w:r>
          </w:p>
          <w:p w:rsidR="00532149" w:rsidRPr="00321308" w:rsidRDefault="00321308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Il verbo </w:t>
            </w:r>
            <w:proofErr w:type="spellStart"/>
            <w:r>
              <w:rPr>
                <w:rFonts w:ascii="Times New Roman" w:hAnsi="Times New Roman"/>
                <w:i/>
              </w:rPr>
              <w:t>devoir</w:t>
            </w:r>
            <w:proofErr w:type="spellEnd"/>
          </w:p>
          <w:p w:rsidR="00321308" w:rsidRPr="00321308" w:rsidRDefault="00321308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Il </w:t>
            </w:r>
            <w:proofErr w:type="spellStart"/>
            <w:r>
              <w:rPr>
                <w:rFonts w:ascii="Times New Roman" w:hAnsi="Times New Roman"/>
              </w:rPr>
              <w:t>faut</w:t>
            </w:r>
            <w:proofErr w:type="spellEnd"/>
          </w:p>
          <w:p w:rsidR="00321308" w:rsidRPr="00532149" w:rsidRDefault="00321308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I pronomi COI</w:t>
            </w:r>
          </w:p>
          <w:p w:rsidR="00532149" w:rsidRPr="00532149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="00532149">
              <w:rPr>
                <w:rFonts w:ascii="Times New Roman" w:hAnsi="Times New Roman"/>
              </w:rPr>
              <w:t>ivilis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32149" w:rsidRPr="00DA2088" w:rsidRDefault="00532149" w:rsidP="000D576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94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FC4C4A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156572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156572" w:rsidRPr="00D31A00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 xml:space="preserve">Moduli </w:t>
            </w:r>
            <w:proofErr w:type="spellStart"/>
            <w:r>
              <w:rPr>
                <w:rFonts w:ascii="Times New Roman" w:hAnsi="Times New Roman"/>
              </w:rP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235"/>
        <w:gridCol w:w="2374"/>
      </w:tblGrid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Pr="00820E25" w:rsidRDefault="00405B8A" w:rsidP="000D57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405B8A" w:rsidP="000D5764">
            <w:pPr>
              <w:spacing w:after="0" w:line="240" w:lineRule="auto"/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5B8A" w:rsidTr="00405B8A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405B8A" w:rsidRDefault="00405B8A" w:rsidP="000D5764">
            <w:pPr>
              <w:spacing w:after="0" w:line="240" w:lineRule="auto"/>
              <w:jc w:val="center"/>
            </w:pPr>
          </w:p>
        </w:tc>
      </w:tr>
      <w:tr w:rsidR="00405B8A" w:rsidTr="00405B8A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Default="00405B8A" w:rsidP="000D576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0D5764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RPr="002D7256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Pr="008A74E0" w:rsidRDefault="00321308" w:rsidP="000D5764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’est par où ?</w:t>
            </w:r>
          </w:p>
        </w:tc>
      </w:tr>
      <w:tr w:rsidR="00405B8A" w:rsidTr="00D22F75">
        <w:trPr>
          <w:trHeight w:hRule="exact" w:val="657"/>
        </w:trPr>
        <w:tc>
          <w:tcPr>
            <w:tcW w:w="2818" w:type="dxa"/>
            <w:shd w:val="clear" w:color="auto" w:fill="auto"/>
          </w:tcPr>
          <w:p w:rsidR="00405B8A" w:rsidRDefault="00405B8A" w:rsidP="000D5764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</w:t>
            </w:r>
            <w:bookmarkStart w:id="0" w:name="_GoBack"/>
            <w:bookmarkEnd w:id="0"/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321308" w:rsidP="000D5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ZO</w:t>
            </w:r>
          </w:p>
        </w:tc>
      </w:tr>
      <w:tr w:rsidR="00405B8A" w:rsidRPr="00D31A00" w:rsidTr="00156572">
        <w:tc>
          <w:tcPr>
            <w:tcW w:w="2818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0D5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0D5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0D5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405B8A" w:rsidRPr="00321308" w:rsidRDefault="00321308" w:rsidP="000D576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Parlare della città</w:t>
            </w:r>
          </w:p>
          <w:p w:rsidR="00321308" w:rsidRPr="00321308" w:rsidRDefault="00321308" w:rsidP="000D576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Orientarsi nello spazio</w:t>
            </w:r>
          </w:p>
          <w:p w:rsidR="00321308" w:rsidRPr="00D31A00" w:rsidRDefault="00321308" w:rsidP="000D576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Chiedere e dare indicazioni, informazioni</w:t>
            </w:r>
          </w:p>
        </w:tc>
        <w:tc>
          <w:tcPr>
            <w:tcW w:w="3004" w:type="dxa"/>
            <w:shd w:val="clear" w:color="auto" w:fill="auto"/>
          </w:tcPr>
          <w:p w:rsidR="00405B8A" w:rsidRPr="00D31A00" w:rsidRDefault="008A74E0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NUTI/ATTIVITÀ</w:t>
            </w:r>
          </w:p>
          <w:p w:rsidR="00405B8A" w:rsidRPr="00156572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C’est/ilest</w:t>
            </w:r>
          </w:p>
          <w:p w:rsidR="00156572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pronomi relativi </w:t>
            </w:r>
            <w:r w:rsidR="00321308">
              <w:rPr>
                <w:rFonts w:ascii="Times New Roman" w:hAnsi="Times New Roman"/>
              </w:rPr>
              <w:t>semplici</w:t>
            </w:r>
          </w:p>
          <w:p w:rsidR="00156572" w:rsidRDefault="008A74E0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="00156572">
              <w:rPr>
                <w:rFonts w:ascii="Times New Roman" w:hAnsi="Times New Roman"/>
              </w:rPr>
              <w:t>ivilis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05B8A" w:rsidRPr="00156572" w:rsidRDefault="00405B8A" w:rsidP="000D576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35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FC4C4A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156572" w:rsidRDefault="00405B8A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156572" w:rsidRPr="00D31A00" w:rsidRDefault="00156572" w:rsidP="000D576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Google moduli</w:t>
            </w:r>
          </w:p>
        </w:tc>
        <w:tc>
          <w:tcPr>
            <w:tcW w:w="2374" w:type="dxa"/>
            <w:shd w:val="clear" w:color="auto" w:fill="auto"/>
          </w:tcPr>
          <w:p w:rsidR="00405B8A" w:rsidRPr="00D31A00" w:rsidRDefault="00405B8A" w:rsidP="000D5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Pr="00D31A00" w:rsidRDefault="00405B8A" w:rsidP="000D576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page" w:horzAnchor="margin" w:tblpY="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D22F7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Pr="00820E25" w:rsidRDefault="00405B8A" w:rsidP="00D22F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5B8A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405B8A" w:rsidP="00D22F75">
            <w:pPr>
              <w:spacing w:after="0" w:line="240" w:lineRule="auto"/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5B8A" w:rsidTr="00405B8A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405B8A" w:rsidRDefault="00405B8A" w:rsidP="00D22F75">
            <w:pPr>
              <w:spacing w:after="0" w:line="240" w:lineRule="auto"/>
              <w:jc w:val="center"/>
            </w:pPr>
          </w:p>
        </w:tc>
      </w:tr>
      <w:tr w:rsidR="00405B8A" w:rsidTr="00405B8A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405B8A" w:rsidRDefault="00405B8A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405B8A" w:rsidRDefault="00405B8A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405B8A" w:rsidRDefault="00405B8A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405B8A" w:rsidRDefault="00405B8A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405B8A" w:rsidRDefault="00405B8A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405B8A" w:rsidRDefault="00405B8A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405B8A" w:rsidRPr="00006686" w:rsidRDefault="00405B8A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405B8A" w:rsidRPr="008A74E0" w:rsidTr="00405B8A">
        <w:trPr>
          <w:trHeight w:hRule="exact" w:val="340"/>
        </w:trPr>
        <w:tc>
          <w:tcPr>
            <w:tcW w:w="2818" w:type="dxa"/>
            <w:shd w:val="clear" w:color="auto" w:fill="auto"/>
          </w:tcPr>
          <w:p w:rsidR="00405B8A" w:rsidRDefault="00405B8A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Pr="000F17A5" w:rsidRDefault="000F17A5" w:rsidP="00D22F75">
            <w:pPr>
              <w:spacing w:after="0" w:line="24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F17A5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our aller plus loin</w:t>
            </w:r>
          </w:p>
        </w:tc>
      </w:tr>
      <w:tr w:rsidR="00405B8A" w:rsidTr="00D22F75">
        <w:trPr>
          <w:trHeight w:hRule="exact" w:val="659"/>
        </w:trPr>
        <w:tc>
          <w:tcPr>
            <w:tcW w:w="2818" w:type="dxa"/>
            <w:shd w:val="clear" w:color="auto" w:fill="auto"/>
          </w:tcPr>
          <w:p w:rsidR="00405B8A" w:rsidRDefault="00405B8A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405B8A" w:rsidRDefault="00321308" w:rsidP="00D22F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E</w:t>
            </w:r>
          </w:p>
        </w:tc>
      </w:tr>
      <w:tr w:rsidR="00405B8A" w:rsidRPr="00D31A00" w:rsidTr="00156572">
        <w:tc>
          <w:tcPr>
            <w:tcW w:w="2818" w:type="dxa"/>
            <w:shd w:val="clear" w:color="auto" w:fill="auto"/>
          </w:tcPr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405B8A" w:rsidRPr="00D31A00" w:rsidRDefault="00405B8A" w:rsidP="00D2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405B8A" w:rsidRPr="00D31A00" w:rsidRDefault="00405B8A" w:rsidP="00D2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405B8A" w:rsidRPr="00D31A00" w:rsidRDefault="00405B8A" w:rsidP="00D2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8A74E0" w:rsidRPr="000F17A5" w:rsidRDefault="000F17A5" w:rsidP="00D22F7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 xml:space="preserve">Esprimere un’opinione </w:t>
            </w:r>
          </w:p>
          <w:p w:rsidR="000F17A5" w:rsidRPr="00E3257A" w:rsidRDefault="000F17A5" w:rsidP="00D22F7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Parlare dei propri progetti</w:t>
            </w:r>
          </w:p>
          <w:p w:rsidR="00405B8A" w:rsidRPr="00D31A00" w:rsidRDefault="00405B8A" w:rsidP="00D22F75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004" w:type="dxa"/>
            <w:shd w:val="clear" w:color="auto" w:fill="auto"/>
          </w:tcPr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8A74E0" w:rsidRPr="000F17A5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L’imperfetto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Il condizionale</w:t>
            </w:r>
          </w:p>
          <w:p w:rsidR="00405B8A" w:rsidRPr="00DA2088" w:rsidRDefault="00405B8A" w:rsidP="00D22F7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94" w:type="dxa"/>
            <w:shd w:val="clear" w:color="auto" w:fill="auto"/>
          </w:tcPr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405B8A" w:rsidRDefault="00405B8A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156572" w:rsidRPr="00D31A00" w:rsidRDefault="00156572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405B8A" w:rsidRPr="00FC4C4A" w:rsidRDefault="00405B8A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156572" w:rsidRDefault="00405B8A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156572" w:rsidRPr="00D31A00" w:rsidRDefault="00156572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t xml:space="preserve">Moduli </w:t>
            </w:r>
            <w:proofErr w:type="spellStart"/>
            <w: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405B8A" w:rsidRPr="00D31A00" w:rsidRDefault="00405B8A" w:rsidP="00D22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405B8A" w:rsidRPr="00D31A00" w:rsidRDefault="00405B8A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405B8A" w:rsidRDefault="00405B8A" w:rsidP="00405B8A">
      <w:pPr>
        <w:rPr>
          <w:rFonts w:ascii="Times New Roman" w:hAnsi="Times New Roman"/>
          <w:sz w:val="28"/>
          <w:szCs w:val="28"/>
        </w:rPr>
      </w:pPr>
    </w:p>
    <w:p w:rsidR="00DA4442" w:rsidRDefault="00DA4442"/>
    <w:tbl>
      <w:tblPr>
        <w:tblpPr w:leftFromText="141" w:rightFromText="141" w:vertAnchor="page" w:horzAnchor="margin" w:tblpY="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45"/>
        <w:gridCol w:w="3004"/>
        <w:gridCol w:w="3094"/>
        <w:gridCol w:w="2515"/>
      </w:tblGrid>
      <w:tr w:rsidR="000F17A5" w:rsidTr="003F0B2C">
        <w:trPr>
          <w:trHeight w:hRule="exact" w:val="340"/>
        </w:trPr>
        <w:tc>
          <w:tcPr>
            <w:tcW w:w="2818" w:type="dxa"/>
            <w:shd w:val="clear" w:color="auto" w:fill="auto"/>
          </w:tcPr>
          <w:p w:rsidR="000F17A5" w:rsidRDefault="000F17A5" w:rsidP="00D22F7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0F17A5" w:rsidRPr="00820E25" w:rsidRDefault="000F17A5" w:rsidP="00D22F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F17A5" w:rsidTr="003F0B2C">
        <w:trPr>
          <w:trHeight w:hRule="exact" w:val="340"/>
        </w:trPr>
        <w:tc>
          <w:tcPr>
            <w:tcW w:w="2818" w:type="dxa"/>
            <w:shd w:val="clear" w:color="auto" w:fill="auto"/>
          </w:tcPr>
          <w:p w:rsidR="000F17A5" w:rsidRDefault="000F17A5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Z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0F17A5" w:rsidRDefault="000F17A5" w:rsidP="00D22F75">
            <w:pPr>
              <w:spacing w:after="0" w:line="240" w:lineRule="auto"/>
              <w:jc w:val="center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</w:tr>
      <w:tr w:rsidR="000F17A5" w:rsidTr="003F0B2C">
        <w:trPr>
          <w:trHeight w:hRule="exact" w:val="340"/>
        </w:trPr>
        <w:tc>
          <w:tcPr>
            <w:tcW w:w="14276" w:type="dxa"/>
            <w:gridSpan w:val="5"/>
            <w:shd w:val="clear" w:color="auto" w:fill="auto"/>
          </w:tcPr>
          <w:p w:rsidR="000F17A5" w:rsidRDefault="000F17A5" w:rsidP="00D22F75">
            <w:pPr>
              <w:spacing w:after="0" w:line="240" w:lineRule="auto"/>
              <w:jc w:val="center"/>
            </w:pPr>
          </w:p>
        </w:tc>
      </w:tr>
      <w:tr w:rsidR="000F17A5" w:rsidTr="003F0B2C">
        <w:trPr>
          <w:trHeight w:hRule="exact" w:val="1966"/>
        </w:trPr>
        <w:tc>
          <w:tcPr>
            <w:tcW w:w="2818" w:type="dxa"/>
            <w:shd w:val="clear" w:color="auto" w:fill="auto"/>
          </w:tcPr>
          <w:p w:rsidR="000F17A5" w:rsidRDefault="000F17A5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458" w:type="dxa"/>
            <w:gridSpan w:val="4"/>
            <w:shd w:val="clear" w:color="auto" w:fill="auto"/>
            <w:vAlign w:val="center"/>
          </w:tcPr>
          <w:p w:rsidR="000F17A5" w:rsidRDefault="000F17A5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one della lingua orale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686">
              <w:rPr>
                <w:rFonts w:ascii="Times New Roman" w:hAnsi="Times New Roman"/>
                <w:sz w:val="24"/>
                <w:szCs w:val="24"/>
              </w:rPr>
              <w:t>Comprensione della lingua scritta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orale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zione nella lingua scritta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e uso di funzioni e strutture</w:t>
            </w:r>
          </w:p>
          <w:p w:rsidR="000F17A5" w:rsidRPr="00006686" w:rsidRDefault="000F17A5" w:rsidP="00D22F7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scenza della cultura e della civiltà straniera</w:t>
            </w:r>
          </w:p>
        </w:tc>
      </w:tr>
      <w:tr w:rsidR="000F17A5" w:rsidRPr="008A74E0" w:rsidTr="003F0B2C">
        <w:trPr>
          <w:trHeight w:hRule="exact" w:val="340"/>
        </w:trPr>
        <w:tc>
          <w:tcPr>
            <w:tcW w:w="2818" w:type="dxa"/>
            <w:shd w:val="clear" w:color="auto" w:fill="auto"/>
          </w:tcPr>
          <w:p w:rsidR="000F17A5" w:rsidRDefault="000F17A5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0F17A5" w:rsidRPr="000F17A5" w:rsidRDefault="000F17A5" w:rsidP="00D22F75">
            <w:pPr>
              <w:spacing w:after="0" w:line="24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ers l’examen</w:t>
            </w:r>
          </w:p>
        </w:tc>
      </w:tr>
      <w:tr w:rsidR="000F17A5" w:rsidTr="00D22F75">
        <w:trPr>
          <w:trHeight w:hRule="exact" w:val="659"/>
        </w:trPr>
        <w:tc>
          <w:tcPr>
            <w:tcW w:w="2818" w:type="dxa"/>
            <w:shd w:val="clear" w:color="auto" w:fill="auto"/>
          </w:tcPr>
          <w:p w:rsidR="000F17A5" w:rsidRDefault="000F17A5" w:rsidP="00D22F75">
            <w:pPr>
              <w:spacing w:after="0" w:line="240" w:lineRule="auto"/>
            </w:pPr>
            <w:r w:rsidRPr="00A17839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458" w:type="dxa"/>
            <w:gridSpan w:val="4"/>
            <w:shd w:val="clear" w:color="auto" w:fill="auto"/>
          </w:tcPr>
          <w:p w:rsidR="000F17A5" w:rsidRDefault="000F17A5" w:rsidP="00D22F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GGIO/GIUGNO</w:t>
            </w:r>
          </w:p>
        </w:tc>
      </w:tr>
      <w:tr w:rsidR="000F17A5" w:rsidRPr="00D31A00" w:rsidTr="003F0B2C">
        <w:tc>
          <w:tcPr>
            <w:tcW w:w="2818" w:type="dxa"/>
            <w:shd w:val="clear" w:color="auto" w:fill="auto"/>
          </w:tcPr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TRAGUARDI</w:t>
            </w:r>
          </w:p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MPETENZE</w:t>
            </w:r>
          </w:p>
          <w:p w:rsidR="000F17A5" w:rsidRPr="00D31A00" w:rsidRDefault="000F17A5" w:rsidP="00D2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’alunno comprende globalmente un dialogo e sa eseguire esercizi di vero o falso relativo allo stesso</w:t>
            </w:r>
          </w:p>
          <w:p w:rsidR="000F17A5" w:rsidRPr="00D31A00" w:rsidRDefault="000F17A5" w:rsidP="00D2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Riesce a drammatizzare il dialogo</w:t>
            </w:r>
          </w:p>
          <w:p w:rsidR="000F17A5" w:rsidRPr="00D31A00" w:rsidRDefault="000F17A5" w:rsidP="00D22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osce alcuni aspetti della cultura straniera e opera raffronti con quella italiana, sa relazionare o rispondere a domande in lingua</w:t>
            </w:r>
          </w:p>
        </w:tc>
        <w:tc>
          <w:tcPr>
            <w:tcW w:w="2845" w:type="dxa"/>
            <w:shd w:val="clear" w:color="auto" w:fill="auto"/>
          </w:tcPr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OBIETTIVI DI APPRENDIMENTO</w:t>
            </w:r>
          </w:p>
          <w:p w:rsidR="000F17A5" w:rsidRPr="000F17A5" w:rsidRDefault="000F17A5" w:rsidP="00D22F7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Preparazione per l’esame</w:t>
            </w:r>
          </w:p>
          <w:p w:rsidR="000F17A5" w:rsidRPr="00E3257A" w:rsidRDefault="000F17A5" w:rsidP="00D22F7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Riassumere un testo</w:t>
            </w:r>
          </w:p>
          <w:p w:rsidR="000F17A5" w:rsidRPr="00D31A00" w:rsidRDefault="000F17A5" w:rsidP="00D22F75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004" w:type="dxa"/>
            <w:shd w:val="clear" w:color="auto" w:fill="auto"/>
          </w:tcPr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CONTENUTI/ATTIVITA’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Civilisation</w:t>
            </w:r>
            <w:proofErr w:type="spellEnd"/>
          </w:p>
          <w:p w:rsidR="000F17A5" w:rsidRPr="00DA2088" w:rsidRDefault="000F17A5" w:rsidP="00D22F7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94" w:type="dxa"/>
            <w:shd w:val="clear" w:color="auto" w:fill="auto"/>
          </w:tcPr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TODOLOGIE</w:t>
            </w:r>
          </w:p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MEZZI</w:t>
            </w:r>
          </w:p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1A00">
              <w:rPr>
                <w:rFonts w:ascii="Times New Roman" w:hAnsi="Times New Roman"/>
                <w:b/>
              </w:rPr>
              <w:t>STRUMENTI</w:t>
            </w:r>
          </w:p>
          <w:p w:rsidR="000F17A5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Lezione frontale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I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Copia e traduzioni dei vocaboli e delle espressioni relativi alla classe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Libro di testo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 xml:space="preserve">LIM </w:t>
            </w:r>
          </w:p>
          <w:p w:rsidR="000F17A5" w:rsidRPr="00FC4C4A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0F17A5" w:rsidRPr="00156572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rPr>
                <w:rFonts w:ascii="Times New Roman" w:hAnsi="Times New Roman"/>
              </w:rPr>
              <w:t>Questionari o sintesi guidate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 w:hanging="434"/>
            </w:pPr>
            <w:r>
              <w:t xml:space="preserve">Moduli </w:t>
            </w:r>
            <w:proofErr w:type="spellStart"/>
            <w:r>
              <w:t>google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0F17A5" w:rsidRPr="00D31A00" w:rsidRDefault="000F17A5" w:rsidP="00D22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IFICHE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Schede di completamento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Questionari semplici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Vero/falso con correzione delle false affermazioni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 xml:space="preserve">Recitazione di </w:t>
            </w:r>
            <w:r>
              <w:rPr>
                <w:rFonts w:ascii="Times New Roman" w:hAnsi="Times New Roman"/>
              </w:rPr>
              <w:t xml:space="preserve">semplici </w:t>
            </w:r>
            <w:r w:rsidRPr="00D31A00">
              <w:rPr>
                <w:rFonts w:ascii="Times New Roman" w:hAnsi="Times New Roman"/>
              </w:rPr>
              <w:t>filastrocche</w:t>
            </w:r>
          </w:p>
          <w:p w:rsidR="000F17A5" w:rsidRPr="00D31A00" w:rsidRDefault="000F17A5" w:rsidP="00D22F7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1A00">
              <w:rPr>
                <w:rFonts w:ascii="Times New Roman" w:hAnsi="Times New Roman"/>
              </w:rPr>
              <w:t>Interrogazioni</w:t>
            </w:r>
          </w:p>
        </w:tc>
      </w:tr>
    </w:tbl>
    <w:p w:rsidR="000F17A5" w:rsidRDefault="000F17A5"/>
    <w:sectPr w:rsidR="000F17A5" w:rsidSect="00405B8A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75" w:rsidRDefault="005F3275" w:rsidP="00EB3952">
      <w:pPr>
        <w:spacing w:after="0" w:line="240" w:lineRule="auto"/>
      </w:pPr>
      <w:r>
        <w:separator/>
      </w:r>
    </w:p>
  </w:endnote>
  <w:endnote w:type="continuationSeparator" w:id="0">
    <w:p w:rsidR="005F3275" w:rsidRDefault="005F3275" w:rsidP="00EB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738774"/>
      <w:docPartObj>
        <w:docPartGallery w:val="Page Numbers (Bottom of Page)"/>
        <w:docPartUnique/>
      </w:docPartObj>
    </w:sdtPr>
    <w:sdtContent>
      <w:p w:rsidR="00EB3952" w:rsidRDefault="00EB39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F75">
          <w:rPr>
            <w:noProof/>
          </w:rPr>
          <w:t>9</w:t>
        </w:r>
        <w:r>
          <w:fldChar w:fldCharType="end"/>
        </w:r>
      </w:p>
    </w:sdtContent>
  </w:sdt>
  <w:p w:rsidR="00EB3952" w:rsidRDefault="00EB39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75" w:rsidRDefault="005F3275" w:rsidP="00EB3952">
      <w:pPr>
        <w:spacing w:after="0" w:line="240" w:lineRule="auto"/>
      </w:pPr>
      <w:r>
        <w:separator/>
      </w:r>
    </w:p>
  </w:footnote>
  <w:footnote w:type="continuationSeparator" w:id="0">
    <w:p w:rsidR="005F3275" w:rsidRDefault="005F3275" w:rsidP="00EB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695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8CE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7337"/>
    <w:multiLevelType w:val="hybridMultilevel"/>
    <w:tmpl w:val="8CE25408"/>
    <w:lvl w:ilvl="0" w:tplc="0410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25C83011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265D"/>
    <w:multiLevelType w:val="hybridMultilevel"/>
    <w:tmpl w:val="E95ACC40"/>
    <w:lvl w:ilvl="0" w:tplc="0410000F">
      <w:start w:val="1"/>
      <w:numFmt w:val="decimal"/>
      <w:lvlText w:val="%1.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3A8D60E3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AD8"/>
    <w:multiLevelType w:val="hybridMultilevel"/>
    <w:tmpl w:val="CB5E6C10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0E5B"/>
    <w:multiLevelType w:val="hybridMultilevel"/>
    <w:tmpl w:val="56D23560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6C7"/>
    <w:multiLevelType w:val="hybridMultilevel"/>
    <w:tmpl w:val="F44E0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059F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6FAC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7AC2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32D9"/>
    <w:multiLevelType w:val="hybridMultilevel"/>
    <w:tmpl w:val="CB66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7FF1"/>
    <w:multiLevelType w:val="hybridMultilevel"/>
    <w:tmpl w:val="43209060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6D94"/>
    <w:multiLevelType w:val="hybridMultilevel"/>
    <w:tmpl w:val="B4EC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8A"/>
    <w:rsid w:val="000D5764"/>
    <w:rsid w:val="000F17A5"/>
    <w:rsid w:val="0014306B"/>
    <w:rsid w:val="00156572"/>
    <w:rsid w:val="002D7256"/>
    <w:rsid w:val="00321308"/>
    <w:rsid w:val="003E0CA8"/>
    <w:rsid w:val="00405B8A"/>
    <w:rsid w:val="00532149"/>
    <w:rsid w:val="005F3275"/>
    <w:rsid w:val="006F342A"/>
    <w:rsid w:val="008A74E0"/>
    <w:rsid w:val="009274B1"/>
    <w:rsid w:val="00A426B6"/>
    <w:rsid w:val="00A936BC"/>
    <w:rsid w:val="00D22F75"/>
    <w:rsid w:val="00DA4442"/>
    <w:rsid w:val="00E40868"/>
    <w:rsid w:val="00EB2370"/>
    <w:rsid w:val="00EB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8AEA"/>
  <w15:chartTrackingRefBased/>
  <w15:docId w15:val="{EEF038BA-E14A-4EA4-B882-8441BDC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B8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05B8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5B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3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95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3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95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onomia82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C698-09C0-4C9B-AD13-EA108E5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39339</cp:lastModifiedBy>
  <cp:revision>10</cp:revision>
  <dcterms:created xsi:type="dcterms:W3CDTF">2021-10-11T09:59:00Z</dcterms:created>
  <dcterms:modified xsi:type="dcterms:W3CDTF">2023-09-28T11:25:00Z</dcterms:modified>
</cp:coreProperties>
</file>